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8B5AA" w14:textId="44A20D22"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BD5ACD">
        <w:rPr>
          <w:rFonts w:ascii="Arial" w:hAnsi="Arial"/>
          <w:color w:val="FF0000"/>
        </w:rPr>
        <w:t>0</w:t>
      </w:r>
      <w:r w:rsidR="004D058C">
        <w:rPr>
          <w:rFonts w:ascii="Arial" w:hAnsi="Arial"/>
          <w:color w:val="FF0000"/>
        </w:rPr>
        <w:t>3</w:t>
      </w:r>
      <w:r w:rsidR="00575864" w:rsidRPr="00575864">
        <w:rPr>
          <w:rFonts w:ascii="Arial" w:hAnsi="Arial"/>
          <w:color w:val="FF0000"/>
        </w:rPr>
        <w:t>-</w:t>
      </w:r>
      <w:r w:rsidR="00BD5ACD">
        <w:rPr>
          <w:rFonts w:ascii="Arial" w:hAnsi="Arial"/>
          <w:color w:val="FF0000"/>
        </w:rPr>
        <w:t>0</w:t>
      </w:r>
      <w:r w:rsidR="00DA1476">
        <w:rPr>
          <w:rFonts w:ascii="Arial" w:hAnsi="Arial"/>
          <w:color w:val="FF0000"/>
        </w:rPr>
        <w:t>2</w:t>
      </w:r>
      <w:r w:rsidR="00575864" w:rsidRPr="00575864">
        <w:rPr>
          <w:rFonts w:ascii="Arial" w:hAnsi="Arial"/>
          <w:color w:val="FF0000"/>
        </w:rPr>
        <w:t>-1</w:t>
      </w:r>
      <w:r w:rsidR="00BD5ACD">
        <w:rPr>
          <w:rFonts w:ascii="Arial" w:hAnsi="Arial"/>
          <w:color w:val="FF0000"/>
        </w:rPr>
        <w:t>8</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 xml:space="preserve">se in all Design-Bid-Build, Streamlined Design/Build, and CMGC projects.  Use in Design/Build projects unless your modified version of the SSP is approved by the Standards &amp; Specifications Unit.  If a standing DRB is required for the project, add the following General Note to the </w:t>
      </w:r>
      <w:proofErr w:type="gramStart"/>
      <w:r w:rsidR="003C27BB" w:rsidRPr="003C27BB">
        <w:rPr>
          <w:b w:val="0"/>
          <w:i/>
        </w:rPr>
        <w:t>Plans:</w:t>
      </w:r>
      <w:proofErr w:type="gramEnd"/>
      <w:r w:rsidR="003C27BB" w:rsidRPr="003C27BB">
        <w:rPr>
          <w:b w:val="0"/>
          <w:i/>
        </w:rPr>
        <w:t xml:space="preserve">  “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64F54C19" w:rsidR="000E7943" w:rsidRDefault="000E7943">
      <w:pPr>
        <w:rPr>
          <w:noProof/>
          <w:color w:val="FF0000"/>
          <w:sz w:val="22"/>
        </w:rPr>
      </w:pPr>
      <w:r>
        <w:rPr>
          <w:i/>
          <w:noProof/>
          <w:color w:val="FF0000"/>
          <w:sz w:val="22"/>
        </w:rPr>
        <w:br w:type="page"/>
      </w:r>
    </w:p>
    <w:p w14:paraId="685029DC" w14:textId="54ABB703"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lastRenderedPageBreak/>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2FDDE7E1"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7E054247" w14:textId="77777777" w:rsidR="001F48A4" w:rsidRPr="00584031"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r w:rsidR="001F48A4">
        <w:rPr>
          <w:i/>
          <w:color w:val="0000FF"/>
          <w:sz w:val="22"/>
        </w:rPr>
        <w:tab/>
      </w:r>
    </w:p>
    <w:p w14:paraId="2E2D3DF6" w14:textId="65DABA3E"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4F7A71" w:rsidRPr="004F7A71">
        <w:rPr>
          <w:sz w:val="22"/>
        </w:rPr>
        <w:t>July 3, 2017</w:t>
      </w:r>
      <w:r w:rsidR="002C04A9">
        <w:rPr>
          <w:sz w:val="22"/>
        </w:rPr>
        <w:t>)</w:t>
      </w:r>
      <w:r>
        <w:rPr>
          <w:sz w:val="22"/>
        </w:rPr>
        <w:tab/>
        <w:t>1</w:t>
      </w:r>
    </w:p>
    <w:p w14:paraId="21C87DCF" w14:textId="1F9D6CCC" w:rsidR="00557DCA" w:rsidRDefault="00557DCA" w:rsidP="008E413B">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CDPS) Stormwater Construction Permit (SCP) based on anticipated disturbance being one acre or more. Projects determined to have high environmental impact on water resources, as determined by the Region Environmental Staff, should also obtain a CDPS-SCP and use this standard special provision, irrespective of the overall area disturbed.</w:t>
      </w:r>
    </w:p>
    <w:p w14:paraId="75638B06" w14:textId="06D958DF" w:rsidR="00557DCA" w:rsidRDefault="00557DCA">
      <w:pPr>
        <w:rPr>
          <w:i/>
          <w:color w:val="0000FF"/>
          <w:sz w:val="22"/>
        </w:rPr>
      </w:pPr>
      <w:r>
        <w:rPr>
          <w:i/>
          <w:color w:val="0000FF"/>
          <w:sz w:val="22"/>
        </w:rPr>
        <w:br w:type="page"/>
      </w:r>
    </w:p>
    <w:p w14:paraId="2ACC8F29" w14:textId="00AE7761"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50228741"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3203D43B"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52E6B820" w14:textId="1F16360C"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 503 – Drilled Shafts</w:t>
      </w:r>
      <w:r w:rsidRPr="002C007F">
        <w:rPr>
          <w:sz w:val="22"/>
        </w:rPr>
        <w:tab/>
        <w:t>(</w:t>
      </w:r>
      <w:r w:rsidR="00513E53" w:rsidRPr="00513E53">
        <w:rPr>
          <w:sz w:val="22"/>
        </w:rPr>
        <w:t>July 3, 2017</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19BF1494"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513E53" w:rsidRPr="00513E53">
        <w:rPr>
          <w:sz w:val="22"/>
        </w:rPr>
        <w:t>July 3, 2017</w:t>
      </w:r>
      <w:r w:rsidRPr="005E56A4">
        <w:rPr>
          <w:sz w:val="22"/>
        </w:rPr>
        <w:t>)</w:t>
      </w:r>
      <w:r w:rsidRPr="005E56A4">
        <w:rPr>
          <w:sz w:val="22"/>
        </w:rPr>
        <w:tab/>
      </w:r>
      <w:r w:rsidR="00536963">
        <w:rPr>
          <w:sz w:val="22"/>
        </w:rPr>
        <w:t>12</w:t>
      </w:r>
    </w:p>
    <w:p w14:paraId="4D246A48" w14:textId="77777777" w:rsidR="009712BD" w:rsidRPr="009F0C5F" w:rsidRDefault="00503DB6" w:rsidP="008E413B">
      <w:pPr>
        <w:spacing w:after="120"/>
        <w:ind w:left="360"/>
        <w:rPr>
          <w:i/>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unless otherwise stated by the Designer in the General Notes for the MSE</w:t>
      </w:r>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90E1D3B" w14:textId="11BB79EC"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Revision of Section</w:t>
      </w:r>
      <w:r w:rsidR="007C52D5">
        <w:rPr>
          <w:sz w:val="22"/>
        </w:rPr>
        <w:t>s</w:t>
      </w:r>
      <w:r w:rsidRPr="005E56A4">
        <w:rPr>
          <w:sz w:val="22"/>
        </w:rPr>
        <w:t xml:space="preserve"> </w:t>
      </w:r>
      <w:r>
        <w:rPr>
          <w:sz w:val="22"/>
        </w:rPr>
        <w:t>504</w:t>
      </w:r>
      <w:r w:rsidR="007C52D5">
        <w:rPr>
          <w:sz w:val="22"/>
        </w:rPr>
        <w:t xml:space="preserve"> and 641</w:t>
      </w:r>
      <w:r>
        <w:rPr>
          <w:sz w:val="22"/>
        </w:rPr>
        <w:t xml:space="preserve"> </w:t>
      </w:r>
      <w:r w:rsidRPr="005E56A4">
        <w:rPr>
          <w:sz w:val="22"/>
        </w:rPr>
        <w:t xml:space="preserve">– </w:t>
      </w:r>
      <w:r>
        <w:rPr>
          <w:sz w:val="22"/>
        </w:rPr>
        <w:t>Soil Nail Wall</w:t>
      </w:r>
      <w:r w:rsidRPr="005E56A4">
        <w:rPr>
          <w:sz w:val="22"/>
        </w:rPr>
        <w:tab/>
        <w:t>(</w:t>
      </w:r>
      <w:r w:rsidR="007C52D5">
        <w:rPr>
          <w:sz w:val="22"/>
        </w:rPr>
        <w:t>Dec. 28</w:t>
      </w:r>
      <w:r w:rsidR="00513E53" w:rsidRPr="00513E53">
        <w:rPr>
          <w:sz w:val="22"/>
        </w:rPr>
        <w:t>, 2017</w:t>
      </w:r>
      <w:r w:rsidRPr="005E56A4">
        <w:rPr>
          <w:sz w:val="22"/>
        </w:rPr>
        <w:t>)</w:t>
      </w:r>
      <w:r w:rsidRPr="005E56A4">
        <w:rPr>
          <w:sz w:val="22"/>
        </w:rPr>
        <w:tab/>
      </w:r>
      <w:r w:rsidR="00536963">
        <w:rPr>
          <w:sz w:val="22"/>
        </w:rPr>
        <w:t>1</w:t>
      </w:r>
      <w:r w:rsidR="008819CA">
        <w:rPr>
          <w:sz w:val="22"/>
        </w:rPr>
        <w:t>2</w:t>
      </w:r>
    </w:p>
    <w:p w14:paraId="7D842870" w14:textId="77777777" w:rsid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3F6EA7FF" w:rsidR="006E1FAF" w:rsidRPr="00206610"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77777777"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77777777"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6F042195" w14:textId="05E583BA" w:rsidR="00C76FB6" w:rsidRDefault="00475A3C" w:rsidP="00F13809">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107CA1E6" w14:textId="185BB213" w:rsidR="00B622CB" w:rsidRDefault="00B622CB">
      <w:pPr>
        <w:rPr>
          <w:i/>
          <w:color w:val="0000FF"/>
          <w:sz w:val="22"/>
          <w:szCs w:val="22"/>
        </w:rPr>
      </w:pPr>
      <w:r>
        <w:rPr>
          <w:i/>
          <w:color w:val="0000FF"/>
          <w:sz w:val="22"/>
          <w:szCs w:val="22"/>
        </w:rPr>
        <w:br w:type="page"/>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lastRenderedPageBreak/>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RME)</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71919186" w:rsidR="008E413B" w:rsidRDefault="00981FEA" w:rsidP="00981FEA">
      <w:pPr>
        <w:tabs>
          <w:tab w:val="left" w:pos="360"/>
          <w:tab w:val="left" w:pos="7920"/>
          <w:tab w:val="right" w:pos="9900"/>
        </w:tabs>
        <w:spacing w:after="120"/>
        <w:ind w:left="360" w:right="2347"/>
        <w:rPr>
          <w:i/>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77777777" w:rsidR="00B60542" w:rsidRPr="005E56A4"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2190F891"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4759946E"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January 5, 2018</w:t>
      </w:r>
      <w:r w:rsidR="00197E58">
        <w:rPr>
          <w:sz w:val="22"/>
        </w:rPr>
        <w:t>)</w:t>
      </w:r>
      <w:r w:rsidR="00197E58">
        <w:rPr>
          <w:sz w:val="22"/>
        </w:rPr>
        <w:tab/>
      </w:r>
      <w:r w:rsidR="00B950F6">
        <w:rPr>
          <w:sz w:val="22"/>
        </w:rPr>
        <w:t>1</w:t>
      </w:r>
      <w:r w:rsidR="00533D8D">
        <w:rPr>
          <w:sz w:val="22"/>
        </w:rPr>
        <w:t>0</w:t>
      </w:r>
    </w:p>
    <w:p w14:paraId="0BB7CACE" w14:textId="6B38EE93"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F25374">
        <w:rPr>
          <w:sz w:val="22"/>
        </w:rPr>
        <w:t>8</w:t>
      </w:r>
      <w:r w:rsidRPr="005E56A4">
        <w:rPr>
          <w:sz w:val="22"/>
        </w:rPr>
        <w:t>001</w:t>
      </w:r>
      <w:r w:rsidR="005435B3">
        <w:rPr>
          <w:sz w:val="22"/>
        </w:rPr>
        <w:t>6</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1A444E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January 5, 2018</w:t>
      </w:r>
      <w:r>
        <w:rPr>
          <w:sz w:val="22"/>
        </w:rPr>
        <w:t>)</w:t>
      </w:r>
      <w:r>
        <w:rPr>
          <w:sz w:val="22"/>
        </w:rPr>
        <w:tab/>
      </w:r>
      <w:r w:rsidR="008E5315">
        <w:rPr>
          <w:sz w:val="22"/>
        </w:rPr>
        <w:t>4</w:t>
      </w:r>
    </w:p>
    <w:p w14:paraId="60907EBF" w14:textId="370FDCE8"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7</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4A8C7F40"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C1644A">
        <w:rPr>
          <w:sz w:val="22"/>
        </w:rPr>
        <w:t>February 2</w:t>
      </w:r>
      <w:r w:rsidR="009E04AD" w:rsidRPr="009E04AD">
        <w:rPr>
          <w:sz w:val="22"/>
        </w:rPr>
        <w:t>, 2018</w:t>
      </w:r>
      <w:r w:rsidR="00E903FC" w:rsidRPr="00E903FC">
        <w:rPr>
          <w:sz w:val="22"/>
        </w:rPr>
        <w:t>)</w:t>
      </w:r>
      <w:r>
        <w:rPr>
          <w:sz w:val="22"/>
        </w:rPr>
        <w:tab/>
      </w:r>
      <w:r w:rsidR="000A0A93">
        <w:rPr>
          <w:sz w:val="22"/>
        </w:rPr>
        <w:t>6</w:t>
      </w:r>
    </w:p>
    <w:p w14:paraId="4ECA29D1" w14:textId="5F835E44"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8</w:t>
      </w:r>
      <w:r w:rsidR="00C1644A">
        <w:rPr>
          <w:sz w:val="22"/>
        </w:rPr>
        <w:t>, MOD 1,</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3C5AA397" w14:textId="77777777"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117F31F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anuary 5, 2018</w:t>
      </w:r>
      <w:r w:rsidR="00F9665C" w:rsidRPr="00F9665C">
        <w:rPr>
          <w:sz w:val="22"/>
        </w:rPr>
        <w:t>)</w:t>
      </w:r>
      <w:r w:rsidR="00CE6B4A">
        <w:rPr>
          <w:sz w:val="22"/>
        </w:rPr>
        <w:tab/>
      </w:r>
      <w:r w:rsidR="00A319FA">
        <w:rPr>
          <w:sz w:val="22"/>
        </w:rPr>
        <w:t>7</w:t>
      </w:r>
    </w:p>
    <w:p w14:paraId="270F1B2C" w14:textId="7FB2F202"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25374">
        <w:rPr>
          <w:sz w:val="22"/>
        </w:rPr>
        <w:t>8</w:t>
      </w:r>
      <w:r w:rsidRPr="005E56A4">
        <w:rPr>
          <w:sz w:val="22"/>
        </w:rPr>
        <w:t>001</w:t>
      </w:r>
      <w:r w:rsidR="004449C9">
        <w:rPr>
          <w:sz w:val="22"/>
        </w:rPr>
        <w:t>9</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45A3FAE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anuary 5, 2018</w:t>
      </w:r>
      <w:r w:rsidR="00E87DDF" w:rsidRPr="00E87DDF">
        <w:rPr>
          <w:sz w:val="22"/>
        </w:rPr>
        <w:t>)</w:t>
      </w:r>
      <w:r>
        <w:rPr>
          <w:sz w:val="22"/>
        </w:rPr>
        <w:tab/>
      </w:r>
      <w:r w:rsidR="00EE021D">
        <w:rPr>
          <w:sz w:val="22"/>
        </w:rPr>
        <w:t>5</w:t>
      </w:r>
    </w:p>
    <w:p w14:paraId="37D02A4D" w14:textId="00EA1845"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0672C">
        <w:rPr>
          <w:sz w:val="22"/>
        </w:rPr>
        <w:t>20</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77777777"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72F2BAA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anuary 5, 2018</w:t>
      </w:r>
      <w:r w:rsidR="00E87DDF" w:rsidRPr="00E87DDF">
        <w:rPr>
          <w:sz w:val="22"/>
        </w:rPr>
        <w:t>)</w:t>
      </w:r>
      <w:r>
        <w:rPr>
          <w:sz w:val="22"/>
        </w:rPr>
        <w:tab/>
      </w:r>
      <w:r w:rsidR="00EE021D">
        <w:rPr>
          <w:sz w:val="22"/>
        </w:rPr>
        <w:t>6</w:t>
      </w:r>
    </w:p>
    <w:p w14:paraId="4BB94CF0" w14:textId="42EEE71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w:t>
      </w:r>
      <w:r w:rsidR="00F25374">
        <w:rPr>
          <w:sz w:val="22"/>
        </w:rPr>
        <w:t>8</w:t>
      </w:r>
      <w:r w:rsidRPr="005E56A4">
        <w:rPr>
          <w:sz w:val="22"/>
        </w:rPr>
        <w:t>00</w:t>
      </w:r>
      <w:r w:rsidR="00F5785D">
        <w:rPr>
          <w:sz w:val="22"/>
        </w:rPr>
        <w:t>2</w:t>
      </w:r>
      <w:r w:rsidRPr="005E56A4">
        <w:rPr>
          <w:sz w:val="22"/>
        </w:rPr>
        <w:t>1</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632C8899"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7BE0451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anuary 5, 2018</w:t>
      </w:r>
      <w:r w:rsidR="00E87DDF" w:rsidRPr="00E87DDF">
        <w:rPr>
          <w:sz w:val="22"/>
        </w:rPr>
        <w:t>)</w:t>
      </w:r>
      <w:r>
        <w:rPr>
          <w:sz w:val="22"/>
        </w:rPr>
        <w:tab/>
      </w:r>
      <w:r w:rsidR="001952AF">
        <w:rPr>
          <w:sz w:val="22"/>
        </w:rPr>
        <w:t>9</w:t>
      </w:r>
    </w:p>
    <w:p w14:paraId="7B3783C6" w14:textId="491FB994"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F5785D">
        <w:rPr>
          <w:sz w:val="22"/>
        </w:rPr>
        <w:t>22</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54805964"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4517BD">
        <w:rPr>
          <w:sz w:val="22"/>
        </w:rPr>
        <w:t>March 2</w:t>
      </w:r>
      <w:r w:rsidR="00051A37" w:rsidRPr="00051A37">
        <w:rPr>
          <w:sz w:val="22"/>
        </w:rPr>
        <w:t>, 2018</w:t>
      </w:r>
      <w:r w:rsidR="00E87DDF" w:rsidRPr="00E87DDF">
        <w:rPr>
          <w:sz w:val="22"/>
        </w:rPr>
        <w:t>)</w:t>
      </w:r>
      <w:r>
        <w:rPr>
          <w:sz w:val="22"/>
        </w:rPr>
        <w:tab/>
      </w:r>
      <w:r w:rsidR="0054121B">
        <w:rPr>
          <w:sz w:val="22"/>
        </w:rPr>
        <w:t>8</w:t>
      </w:r>
    </w:p>
    <w:p w14:paraId="373DFCCA" w14:textId="57D572FF" w:rsidR="00051A37"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F25374">
        <w:rPr>
          <w:sz w:val="22"/>
        </w:rPr>
        <w:t>8</w:t>
      </w:r>
      <w:r w:rsidRPr="005E56A4">
        <w:rPr>
          <w:sz w:val="22"/>
        </w:rPr>
        <w:t>00</w:t>
      </w:r>
      <w:r w:rsidR="00A476BE">
        <w:rPr>
          <w:sz w:val="22"/>
        </w:rPr>
        <w:t>23</w:t>
      </w:r>
      <w:proofErr w:type="spellEnd"/>
      <w:r w:rsidR="004517BD">
        <w:rPr>
          <w:sz w:val="22"/>
        </w:rPr>
        <w:t>, MOD 2,</w:t>
      </w:r>
      <w:bookmarkStart w:id="0" w:name="_GoBack"/>
      <w:bookmarkEnd w:id="0"/>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proofErr w:type="gramStart"/>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roofErr w:type="gramEnd"/>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38EEA46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anuary 5</w:t>
      </w:r>
      <w:r w:rsidR="00EF05AB" w:rsidRPr="00EF05AB">
        <w:rPr>
          <w:sz w:val="22"/>
        </w:rPr>
        <w:t>, 201</w:t>
      </w:r>
      <w:r w:rsidR="00051A37">
        <w:rPr>
          <w:sz w:val="22"/>
        </w:rPr>
        <w:t>8</w:t>
      </w:r>
      <w:r w:rsidR="00EF05AB" w:rsidRPr="00EF05AB">
        <w:rPr>
          <w:sz w:val="22"/>
        </w:rPr>
        <w:t>)</w:t>
      </w:r>
      <w:r w:rsidR="00F521DB">
        <w:rPr>
          <w:sz w:val="22"/>
        </w:rPr>
        <w:tab/>
      </w:r>
      <w:r w:rsidR="0068438C">
        <w:rPr>
          <w:sz w:val="22"/>
        </w:rPr>
        <w:t>7</w:t>
      </w:r>
    </w:p>
    <w:p w14:paraId="54DFFF6C" w14:textId="4BBE9E76"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8438C">
        <w:rPr>
          <w:sz w:val="22"/>
        </w:rPr>
        <w:t>24</w:t>
      </w:r>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6841A9"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BA4C78" w:rsidRPr="00BA4C78">
        <w:rPr>
          <w:sz w:val="22"/>
        </w:rPr>
        <w:t>July 3, 2017</w:t>
      </w:r>
      <w:r w:rsidR="00BB6DD4" w:rsidRPr="000B60CC">
        <w:rPr>
          <w:sz w:val="22"/>
          <w:szCs w:val="22"/>
        </w:rPr>
        <w:t>)</w:t>
      </w:r>
      <w:r w:rsidRPr="000B60CC">
        <w:rPr>
          <w:sz w:val="22"/>
          <w:szCs w:val="22"/>
        </w:rPr>
        <w:tab/>
      </w:r>
      <w:r w:rsidR="006C1B58" w:rsidRPr="000B60CC">
        <w:rPr>
          <w:sz w:val="22"/>
          <w:szCs w:val="22"/>
        </w:rPr>
        <w:t>3</w:t>
      </w:r>
    </w:p>
    <w:p w14:paraId="1EC5E8D8" w14:textId="1741D275"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 xml:space="preserve">Use </w:t>
      </w:r>
      <w:r w:rsidR="00BD4CCE">
        <w:rPr>
          <w:i/>
          <w:color w:val="0000FF"/>
          <w:sz w:val="22"/>
        </w:rPr>
        <w:t>on</w:t>
      </w:r>
      <w:r w:rsidR="007E2276" w:rsidRPr="005E56A4">
        <w:rPr>
          <w:i/>
          <w:color w:val="0000FF"/>
          <w:sz w:val="22"/>
        </w:rPr>
        <w:t xml:space="preserve"> all Federal-aid project</w:t>
      </w:r>
      <w:r w:rsidR="00821F54" w:rsidRPr="005E56A4">
        <w:rPr>
          <w:i/>
          <w:color w:val="0000FF"/>
          <w:sz w:val="22"/>
        </w:rPr>
        <w:t>s</w:t>
      </w:r>
      <w:r w:rsidRPr="005E56A4">
        <w:rPr>
          <w:i/>
          <w:color w:val="0000FF"/>
          <w:sz w:val="22"/>
        </w:rPr>
        <w:t>.</w:t>
      </w:r>
    </w:p>
    <w:p w14:paraId="298265B6" w14:textId="77777777"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0A84B649" w14:textId="3331C894"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BA4C78" w:rsidRPr="00BA4C78">
        <w:rPr>
          <w:sz w:val="22"/>
        </w:rPr>
        <w:t>July 3, 2017</w:t>
      </w:r>
      <w:r w:rsidR="001D49A8" w:rsidRPr="005E56A4">
        <w:rPr>
          <w:sz w:val="22"/>
        </w:rPr>
        <w:t>)</w:t>
      </w:r>
      <w:r w:rsidR="00407044" w:rsidRPr="005E56A4">
        <w:rPr>
          <w:sz w:val="22"/>
        </w:rPr>
        <w:tab/>
        <w:t xml:space="preserve">     </w:t>
      </w:r>
      <w:r w:rsidRPr="005E56A4">
        <w:rPr>
          <w:sz w:val="22"/>
        </w:rPr>
        <w:t>1</w:t>
      </w:r>
    </w:p>
    <w:p w14:paraId="2051C6B8" w14:textId="77777777" w:rsidR="00DF02F0" w:rsidRPr="005E56A4" w:rsidRDefault="007F16E5" w:rsidP="009E2C87">
      <w:pPr>
        <w:tabs>
          <w:tab w:val="left" w:pos="360"/>
          <w:tab w:val="left" w:pos="7920"/>
          <w:tab w:val="right" w:pos="9900"/>
        </w:tabs>
        <w:ind w:left="360" w:right="2347"/>
        <w:rPr>
          <w:i/>
          <w:color w:val="0000FF"/>
          <w:sz w:val="22"/>
        </w:rPr>
      </w:pPr>
      <w:r w:rsidRPr="005E56A4">
        <w:rPr>
          <w:i/>
          <w:color w:val="0000FF"/>
          <w:sz w:val="22"/>
        </w:rPr>
        <w:t>All projects.</w:t>
      </w:r>
    </w:p>
    <w:p w14:paraId="7C413D28" w14:textId="77777777"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00AE27DD"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4B1217D1" w14:textId="7A292FDC" w:rsidR="000D591D" w:rsidRDefault="005F725D" w:rsidP="009E2C87">
      <w:pPr>
        <w:tabs>
          <w:tab w:val="left" w:pos="360"/>
          <w:tab w:val="left" w:pos="7920"/>
          <w:tab w:val="right" w:pos="9900"/>
        </w:tabs>
        <w:ind w:left="360"/>
        <w:rPr>
          <w:i/>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3E814932" w14:textId="00E1E76C" w:rsidR="00E17B4C" w:rsidRDefault="00E17B4C">
      <w:pPr>
        <w:rPr>
          <w:color w:val="0000FF"/>
          <w:sz w:val="22"/>
        </w:rPr>
      </w:pPr>
      <w:r>
        <w:rPr>
          <w:color w:val="0000FF"/>
          <w:sz w:val="22"/>
        </w:rPr>
        <w:br w:type="page"/>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B318D" w14:textId="77777777" w:rsidR="000E6F54" w:rsidRDefault="000E6F54">
      <w:r>
        <w:separator/>
      </w:r>
    </w:p>
  </w:endnote>
  <w:endnote w:type="continuationSeparator" w:id="0">
    <w:p w14:paraId="38088FA7" w14:textId="77777777" w:rsidR="000E6F54" w:rsidRDefault="000E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902D2" w14:textId="0698BE2A"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4517BD">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359BD" w14:textId="77777777" w:rsidR="000E6F54" w:rsidRDefault="000E6F54">
      <w:r>
        <w:separator/>
      </w:r>
    </w:p>
  </w:footnote>
  <w:footnote w:type="continuationSeparator" w:id="0">
    <w:p w14:paraId="4C63F709" w14:textId="77777777" w:rsidR="000E6F54" w:rsidRDefault="000E6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27"/>
    <w:rsid w:val="000E4275"/>
    <w:rsid w:val="000E44C4"/>
    <w:rsid w:val="000E528B"/>
    <w:rsid w:val="000E6CE8"/>
    <w:rsid w:val="000E6F54"/>
    <w:rsid w:val="000E70E7"/>
    <w:rsid w:val="000E7943"/>
    <w:rsid w:val="000E7EBE"/>
    <w:rsid w:val="000F0884"/>
    <w:rsid w:val="000F104E"/>
    <w:rsid w:val="000F185A"/>
    <w:rsid w:val="000F2CE4"/>
    <w:rsid w:val="000F36EF"/>
    <w:rsid w:val="000F39A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6926"/>
    <w:rsid w:val="001572E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3E62"/>
    <w:rsid w:val="001A4ACB"/>
    <w:rsid w:val="001A4E95"/>
    <w:rsid w:val="001A5E45"/>
    <w:rsid w:val="001A6B4B"/>
    <w:rsid w:val="001A74CF"/>
    <w:rsid w:val="001A7F5B"/>
    <w:rsid w:val="001B0A12"/>
    <w:rsid w:val="001B4F84"/>
    <w:rsid w:val="001B624E"/>
    <w:rsid w:val="001C111D"/>
    <w:rsid w:val="001C2AD5"/>
    <w:rsid w:val="001C4324"/>
    <w:rsid w:val="001C457A"/>
    <w:rsid w:val="001C74D9"/>
    <w:rsid w:val="001D14B2"/>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51804"/>
    <w:rsid w:val="002521E9"/>
    <w:rsid w:val="0025223B"/>
    <w:rsid w:val="00253455"/>
    <w:rsid w:val="00253C41"/>
    <w:rsid w:val="00253C57"/>
    <w:rsid w:val="00253F66"/>
    <w:rsid w:val="00254B1C"/>
    <w:rsid w:val="002559C9"/>
    <w:rsid w:val="00260A3C"/>
    <w:rsid w:val="0026164D"/>
    <w:rsid w:val="0026204A"/>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4011DC"/>
    <w:rsid w:val="00401E85"/>
    <w:rsid w:val="00407044"/>
    <w:rsid w:val="00407D00"/>
    <w:rsid w:val="00410ED9"/>
    <w:rsid w:val="00411021"/>
    <w:rsid w:val="004146A2"/>
    <w:rsid w:val="004154B1"/>
    <w:rsid w:val="00415E93"/>
    <w:rsid w:val="00417C43"/>
    <w:rsid w:val="0042099C"/>
    <w:rsid w:val="004218C6"/>
    <w:rsid w:val="00423322"/>
    <w:rsid w:val="00423B53"/>
    <w:rsid w:val="004242EC"/>
    <w:rsid w:val="00425924"/>
    <w:rsid w:val="00427D48"/>
    <w:rsid w:val="00427F5C"/>
    <w:rsid w:val="0043124D"/>
    <w:rsid w:val="00431725"/>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7160"/>
    <w:rsid w:val="004C71FE"/>
    <w:rsid w:val="004C7301"/>
    <w:rsid w:val="004C732D"/>
    <w:rsid w:val="004D058C"/>
    <w:rsid w:val="004D2979"/>
    <w:rsid w:val="004D2B65"/>
    <w:rsid w:val="004D2FFF"/>
    <w:rsid w:val="004D30A0"/>
    <w:rsid w:val="004D5C2E"/>
    <w:rsid w:val="004D5C35"/>
    <w:rsid w:val="004D6231"/>
    <w:rsid w:val="004D7DE6"/>
    <w:rsid w:val="004E0498"/>
    <w:rsid w:val="004E13C4"/>
    <w:rsid w:val="004E2EEA"/>
    <w:rsid w:val="004E3D42"/>
    <w:rsid w:val="004E53A5"/>
    <w:rsid w:val="004E628D"/>
    <w:rsid w:val="004E68AC"/>
    <w:rsid w:val="004F170C"/>
    <w:rsid w:val="004F31BA"/>
    <w:rsid w:val="004F3247"/>
    <w:rsid w:val="004F4DD6"/>
    <w:rsid w:val="004F5A62"/>
    <w:rsid w:val="004F616C"/>
    <w:rsid w:val="004F7222"/>
    <w:rsid w:val="004F7A71"/>
    <w:rsid w:val="00501C4A"/>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73CB"/>
    <w:rsid w:val="005C7C5A"/>
    <w:rsid w:val="005D072F"/>
    <w:rsid w:val="005D0DEA"/>
    <w:rsid w:val="005D210A"/>
    <w:rsid w:val="005D351F"/>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4C77"/>
    <w:rsid w:val="006A5EFF"/>
    <w:rsid w:val="006A6844"/>
    <w:rsid w:val="006A6ECB"/>
    <w:rsid w:val="006B068C"/>
    <w:rsid w:val="006B16A5"/>
    <w:rsid w:val="006B1BB1"/>
    <w:rsid w:val="006B2BF5"/>
    <w:rsid w:val="006B2EEB"/>
    <w:rsid w:val="006B3652"/>
    <w:rsid w:val="006B40FF"/>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4000C"/>
    <w:rsid w:val="00740335"/>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40E"/>
    <w:rsid w:val="007934F2"/>
    <w:rsid w:val="007935CB"/>
    <w:rsid w:val="0079433D"/>
    <w:rsid w:val="007977F9"/>
    <w:rsid w:val="007A1BB1"/>
    <w:rsid w:val="007A2B16"/>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15E6"/>
    <w:rsid w:val="008819CA"/>
    <w:rsid w:val="00882AD6"/>
    <w:rsid w:val="00882AEE"/>
    <w:rsid w:val="00882B75"/>
    <w:rsid w:val="0088389F"/>
    <w:rsid w:val="00884130"/>
    <w:rsid w:val="00885BF8"/>
    <w:rsid w:val="00885C62"/>
    <w:rsid w:val="008860D5"/>
    <w:rsid w:val="00887CB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63E"/>
    <w:rsid w:val="008C31E8"/>
    <w:rsid w:val="008C3FB3"/>
    <w:rsid w:val="008C65FF"/>
    <w:rsid w:val="008C6E2D"/>
    <w:rsid w:val="008D0D7F"/>
    <w:rsid w:val="008D2165"/>
    <w:rsid w:val="008D21FF"/>
    <w:rsid w:val="008D2670"/>
    <w:rsid w:val="008D402C"/>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867"/>
    <w:rsid w:val="009752A4"/>
    <w:rsid w:val="00975456"/>
    <w:rsid w:val="00975D5A"/>
    <w:rsid w:val="009769F1"/>
    <w:rsid w:val="00977F2C"/>
    <w:rsid w:val="00980881"/>
    <w:rsid w:val="00981FEA"/>
    <w:rsid w:val="00984608"/>
    <w:rsid w:val="00984BF8"/>
    <w:rsid w:val="00985C8E"/>
    <w:rsid w:val="009861B9"/>
    <w:rsid w:val="009866F1"/>
    <w:rsid w:val="00986B6E"/>
    <w:rsid w:val="00986F01"/>
    <w:rsid w:val="00987536"/>
    <w:rsid w:val="00990739"/>
    <w:rsid w:val="00990E71"/>
    <w:rsid w:val="00991900"/>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7553"/>
    <w:rsid w:val="00AB1FC6"/>
    <w:rsid w:val="00AB318F"/>
    <w:rsid w:val="00AB3C55"/>
    <w:rsid w:val="00AB4EFC"/>
    <w:rsid w:val="00AB6158"/>
    <w:rsid w:val="00AB7DC5"/>
    <w:rsid w:val="00AC0649"/>
    <w:rsid w:val="00AC1DF4"/>
    <w:rsid w:val="00AC48AC"/>
    <w:rsid w:val="00AC5C9C"/>
    <w:rsid w:val="00AC69D4"/>
    <w:rsid w:val="00AC6B66"/>
    <w:rsid w:val="00AC75AD"/>
    <w:rsid w:val="00AD07E3"/>
    <w:rsid w:val="00AD1A89"/>
    <w:rsid w:val="00AD2EEB"/>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841"/>
    <w:rsid w:val="00B6010C"/>
    <w:rsid w:val="00B6011E"/>
    <w:rsid w:val="00B60136"/>
    <w:rsid w:val="00B601C9"/>
    <w:rsid w:val="00B604AF"/>
    <w:rsid w:val="00B60542"/>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4C78"/>
    <w:rsid w:val="00BA5BB1"/>
    <w:rsid w:val="00BA62C4"/>
    <w:rsid w:val="00BA7D11"/>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D6E"/>
    <w:rsid w:val="00C218BD"/>
    <w:rsid w:val="00C218D0"/>
    <w:rsid w:val="00C2304A"/>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A8D"/>
    <w:rsid w:val="00D07DBE"/>
    <w:rsid w:val="00D11BB2"/>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354E"/>
    <w:rsid w:val="00DA4393"/>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515E"/>
    <w:rsid w:val="00DD771A"/>
    <w:rsid w:val="00DE0643"/>
    <w:rsid w:val="00DE0DF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A91"/>
    <w:rsid w:val="00E2733F"/>
    <w:rsid w:val="00E27808"/>
    <w:rsid w:val="00E27BF8"/>
    <w:rsid w:val="00E27D34"/>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A00D5"/>
    <w:rsid w:val="00FA12A8"/>
    <w:rsid w:val="00FA1496"/>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0C"/>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B30C-DC00-4D50-9D32-2B27EC5D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Louis Avgeris</cp:lastModifiedBy>
  <cp:revision>38</cp:revision>
  <cp:lastPrinted>2018-01-06T00:26:00Z</cp:lastPrinted>
  <dcterms:created xsi:type="dcterms:W3CDTF">2017-10-12T18:04:00Z</dcterms:created>
  <dcterms:modified xsi:type="dcterms:W3CDTF">2018-03-04T12:24:00Z</dcterms:modified>
</cp:coreProperties>
</file>